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8789B97" w14:textId="77777777" w:rsidR="00A836F5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117E6B">
        <w:rPr>
          <w:rFonts w:ascii="Arial Narrow" w:hAnsi="Arial Narrow"/>
          <w:noProof/>
          <w:sz w:val="24"/>
          <w:szCs w:val="24"/>
        </w:rPr>
        <w:t>Teknik Pengatura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65F5B29D" w14:textId="77777777" w:rsidR="00A836F5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117E6B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1DD22B2C" w14:textId="77777777" w:rsidR="00A836F5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117E6B">
        <w:rPr>
          <w:rFonts w:ascii="Arial Narrow" w:hAnsi="Arial Narrow"/>
          <w:noProof/>
          <w:sz w:val="24"/>
          <w:szCs w:val="24"/>
        </w:rPr>
        <w:t>Indra Hermawan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22CEED4F" w14:textId="77777777" w:rsidR="00A836F5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117E6B">
        <w:rPr>
          <w:rFonts w:ascii="Arial Narrow" w:hAnsi="Arial Narrow"/>
          <w:bCs/>
          <w:noProof/>
          <w:sz w:val="24"/>
          <w:szCs w:val="24"/>
        </w:rPr>
        <w:t>Rabu, 5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7772BD9F" w14:textId="1C1CB7A4" w:rsidR="00A836F5" w:rsidRPr="00EC19C0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="00996584">
        <w:rPr>
          <w:rFonts w:ascii="Arial Narrow" w:hAnsi="Arial Narrow"/>
          <w:noProof/>
          <w:sz w:val="24"/>
          <w:szCs w:val="24"/>
          <w:lang w:val="id-ID"/>
        </w:rPr>
        <w:t>Selasa, 25</w:t>
      </w:r>
      <w:bookmarkStart w:id="0" w:name="_GoBack"/>
      <w:bookmarkEnd w:id="0"/>
      <w:r w:rsidRPr="00117E6B">
        <w:rPr>
          <w:rFonts w:ascii="Arial Narrow" w:hAnsi="Arial Narrow"/>
          <w:noProof/>
          <w:sz w:val="24"/>
          <w:szCs w:val="24"/>
          <w:lang w:val="id-ID"/>
        </w:rPr>
        <w:t xml:space="preserve">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E1795F" w14:textId="77777777" w:rsidR="00A836F5" w:rsidRPr="009D25C1" w:rsidRDefault="00A836F5" w:rsidP="00A836F5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117E6B">
        <w:rPr>
          <w:rFonts w:ascii="Arial Narrow" w:hAnsi="Arial Narrow"/>
          <w:noProof/>
          <w:sz w:val="24"/>
          <w:szCs w:val="24"/>
        </w:rPr>
        <w:t>10.50 - 11.5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9729D1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5F3E285B" w:rsidR="009729D1" w:rsidRPr="00301D87" w:rsidRDefault="00A836F5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117E6B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. Rosyad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47BC9657" w:rsidR="009729D1" w:rsidRPr="00475E44" w:rsidRDefault="00A836F5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836F5">
              <w:rPr>
                <w:rFonts w:ascii="Arial Narrow" w:hAnsi="Arial Narrow"/>
                <w:color w:val="000000" w:themeColor="text1"/>
                <w:sz w:val="24"/>
                <w:szCs w:val="24"/>
              </w:rPr>
              <w:t>178130106</w:t>
            </w:r>
          </w:p>
        </w:tc>
        <w:tc>
          <w:tcPr>
            <w:tcW w:w="567" w:type="dxa"/>
            <w:vAlign w:val="center"/>
          </w:tcPr>
          <w:p w14:paraId="5E263EA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21CEC84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1BAD08B" w14:textId="37C5295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F493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499AE03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3A59A" w14:textId="14E5A94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4E7F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45C0772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5598109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7911EB4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03A8AD6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1FC8F56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3F7C54A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5B51697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7B7BE6C7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729D1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9729D1" w:rsidRPr="00475E44" w:rsidRDefault="009729D1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9729D1" w:rsidRPr="00475E44" w:rsidRDefault="009729D1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9729D1" w:rsidRPr="00FF1A01" w:rsidRDefault="009729D1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Dosen Penguji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A836F5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A836F5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7B31C3C0" w:rsidR="00FB1D76" w:rsidRPr="00A836F5" w:rsidRDefault="00B45A14" w:rsidP="00A836F5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A836F5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A836F5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836F5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A836F5" w:rsidRPr="00A836F5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836F5" w:rsidRPr="00A836F5">
              <w:rPr>
                <w:rFonts w:ascii="Arial Narrow" w:hAnsi="Arial Narrow"/>
                <w:b/>
                <w:noProof/>
                <w:sz w:val="24"/>
                <w:szCs w:val="24"/>
              </w:rPr>
              <w:t>Indra Hermawan, ST, MT</w:t>
            </w:r>
            <w:r w:rsidR="00A836F5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729D1"/>
    <w:rsid w:val="00992FC5"/>
    <w:rsid w:val="00996584"/>
    <w:rsid w:val="009D25C1"/>
    <w:rsid w:val="00A7189F"/>
    <w:rsid w:val="00A836F5"/>
    <w:rsid w:val="00A97F34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639C-007F-4418-97F3-4E3F5CF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3</cp:revision>
  <cp:lastPrinted>2020-07-29T17:34:00Z</cp:lastPrinted>
  <dcterms:created xsi:type="dcterms:W3CDTF">2020-09-01T12:02:00Z</dcterms:created>
  <dcterms:modified xsi:type="dcterms:W3CDTF">2020-09-01T12:24:00Z</dcterms:modified>
</cp:coreProperties>
</file>